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F6" w:rsidRDefault="007260E0">
      <w:r>
        <w:t xml:space="preserve">                               </w:t>
      </w:r>
      <w:r w:rsidR="00BA1975">
        <w:t xml:space="preserve">   </w:t>
      </w:r>
      <w:r>
        <w:t xml:space="preserve">  </w:t>
      </w:r>
      <w:r w:rsidR="007F4CB4" w:rsidRPr="007F4CB4">
        <w:rPr>
          <w:noProof/>
          <w:lang w:eastAsia="pl-PL"/>
        </w:rPr>
        <w:drawing>
          <wp:inline distT="0" distB="0" distL="0" distR="0">
            <wp:extent cx="365760" cy="405765"/>
            <wp:effectExtent l="19050" t="0" r="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13" w:rsidRDefault="007F4CB4" w:rsidP="00792A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1 WOJSKOWY ODDZIAŁ GOSPODARCZY</w:t>
      </w:r>
    </w:p>
    <w:p w:rsidR="002C081F" w:rsidRPr="009A1D1D" w:rsidRDefault="002C081F" w:rsidP="00792A13">
      <w:pPr>
        <w:rPr>
          <w:rFonts w:ascii="Arial" w:hAnsi="Arial" w:cs="Arial"/>
          <w:b/>
        </w:rPr>
      </w:pPr>
    </w:p>
    <w:p w:rsidR="00881423" w:rsidRDefault="007877F6" w:rsidP="00881423">
      <w:pPr>
        <w:spacing w:after="0"/>
        <w:jc w:val="right"/>
        <w:rPr>
          <w:rFonts w:ascii="Arial" w:hAnsi="Arial" w:cs="Arial"/>
        </w:rPr>
      </w:pPr>
      <w:r w:rsidRPr="00BA4D3B">
        <w:rPr>
          <w:rFonts w:ascii="Arial" w:hAnsi="Arial" w:cs="Arial"/>
        </w:rPr>
        <w:t>Zgierz</w:t>
      </w:r>
      <w:r w:rsidR="005333CD">
        <w:rPr>
          <w:rFonts w:ascii="Arial" w:hAnsi="Arial" w:cs="Arial"/>
        </w:rPr>
        <w:t xml:space="preserve">, dnia </w:t>
      </w:r>
      <w:r w:rsidR="00281848">
        <w:rPr>
          <w:rFonts w:ascii="Arial" w:hAnsi="Arial" w:cs="Arial"/>
        </w:rPr>
        <w:t>23</w:t>
      </w:r>
      <w:r w:rsidR="00F95016">
        <w:rPr>
          <w:rFonts w:ascii="Arial" w:hAnsi="Arial" w:cs="Arial"/>
        </w:rPr>
        <w:t>.</w:t>
      </w:r>
      <w:r w:rsidR="00281848">
        <w:rPr>
          <w:rFonts w:ascii="Arial" w:hAnsi="Arial" w:cs="Arial"/>
        </w:rPr>
        <w:t>09</w:t>
      </w:r>
      <w:r w:rsidR="0006134D">
        <w:rPr>
          <w:rFonts w:ascii="Arial" w:hAnsi="Arial" w:cs="Arial"/>
        </w:rPr>
        <w:t>.2022</w:t>
      </w:r>
      <w:r w:rsidRPr="00BA4D3B">
        <w:rPr>
          <w:rFonts w:ascii="Arial" w:hAnsi="Arial" w:cs="Arial"/>
        </w:rPr>
        <w:t xml:space="preserve"> r. </w:t>
      </w:r>
    </w:p>
    <w:p w:rsidR="002C081F" w:rsidRDefault="002C081F" w:rsidP="00881423">
      <w:pPr>
        <w:spacing w:after="0"/>
        <w:jc w:val="right"/>
        <w:rPr>
          <w:rFonts w:ascii="Arial" w:hAnsi="Arial" w:cs="Arial"/>
        </w:rPr>
      </w:pPr>
    </w:p>
    <w:p w:rsidR="00881423" w:rsidRPr="00881423" w:rsidRDefault="00881423" w:rsidP="00881423">
      <w:pPr>
        <w:spacing w:after="0"/>
        <w:jc w:val="right"/>
        <w:rPr>
          <w:rFonts w:ascii="Arial" w:hAnsi="Arial" w:cs="Arial"/>
        </w:rPr>
      </w:pPr>
    </w:p>
    <w:p w:rsidR="002C081F" w:rsidRDefault="006D1DC5" w:rsidP="00335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="007F4CB4">
        <w:rPr>
          <w:rFonts w:ascii="Arial" w:hAnsi="Arial" w:cs="Arial"/>
          <w:b/>
          <w:sz w:val="24"/>
          <w:szCs w:val="24"/>
        </w:rPr>
        <w:tab/>
      </w:r>
      <w:r w:rsidR="007F4CB4">
        <w:rPr>
          <w:rFonts w:ascii="Arial" w:hAnsi="Arial" w:cs="Arial"/>
          <w:b/>
          <w:sz w:val="24"/>
          <w:szCs w:val="24"/>
        </w:rPr>
        <w:tab/>
      </w:r>
      <w:r w:rsidR="002C081F">
        <w:rPr>
          <w:rFonts w:ascii="Arial" w:hAnsi="Arial" w:cs="Arial"/>
          <w:b/>
          <w:sz w:val="24"/>
          <w:szCs w:val="24"/>
        </w:rPr>
        <w:t xml:space="preserve">             </w:t>
      </w:r>
      <w:r w:rsidR="00274F92">
        <w:rPr>
          <w:rFonts w:ascii="Arial" w:hAnsi="Arial" w:cs="Arial"/>
          <w:b/>
          <w:sz w:val="24"/>
          <w:szCs w:val="24"/>
        </w:rPr>
        <w:t>DO WYKONAWCÓW</w:t>
      </w:r>
    </w:p>
    <w:p w:rsidR="003352A1" w:rsidRPr="003352A1" w:rsidRDefault="00BD7D3C" w:rsidP="003352A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Calibri" w:hAnsi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0.35pt;margin-top:49.65pt;width:271.1pt;height:3.55pt;z-index:-251658752;visibility:visible;mso-position-horizontal-relative:text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" o:allowincell="f" filled="f" stroked="f">
            <v:textbox style="mso-next-textbox:#_x0000_s1026">
              <w:txbxContent>
                <w:p w:rsidR="00BA311D" w:rsidRDefault="00BA311D" w:rsidP="003352A1">
                  <w:pPr>
                    <w:pStyle w:val="Tekstpodstawowy2"/>
                    <w:spacing w:before="0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  <w10:wrap type="through" anchory="page"/>
            <w10:anchorlock/>
          </v:shape>
        </w:pict>
      </w:r>
    </w:p>
    <w:p w:rsidR="00881423" w:rsidRDefault="00881423" w:rsidP="00881423">
      <w:pPr>
        <w:pStyle w:val="Bezodstpw"/>
        <w:rPr>
          <w:rFonts w:ascii="Arial" w:hAnsi="Arial" w:cs="Arial"/>
          <w:b/>
        </w:rPr>
      </w:pPr>
    </w:p>
    <w:p w:rsidR="003352A1" w:rsidRDefault="003352A1" w:rsidP="003352A1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Z OTWARCIA OFERT</w:t>
      </w:r>
    </w:p>
    <w:p w:rsidR="003352A1" w:rsidRDefault="003352A1" w:rsidP="003352A1">
      <w:pPr>
        <w:spacing w:after="0"/>
        <w:jc w:val="both"/>
        <w:rPr>
          <w:rFonts w:ascii="Arial" w:hAnsi="Arial" w:cs="Arial"/>
        </w:rPr>
      </w:pPr>
    </w:p>
    <w:p w:rsidR="00881423" w:rsidRDefault="00DD3441" w:rsidP="002C081F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na podstawie art. 222</w:t>
      </w:r>
      <w:r w:rsidR="003352A1">
        <w:rPr>
          <w:rFonts w:ascii="Arial" w:hAnsi="Arial" w:cs="Arial"/>
        </w:rPr>
        <w:t xml:space="preserve"> ust. 5 oraz art. </w:t>
      </w:r>
      <w:r>
        <w:rPr>
          <w:rFonts w:ascii="Arial" w:hAnsi="Arial" w:cs="Arial"/>
        </w:rPr>
        <w:t>1</w:t>
      </w:r>
      <w:r w:rsidR="003352A1">
        <w:rPr>
          <w:rFonts w:ascii="Arial" w:hAnsi="Arial" w:cs="Arial"/>
        </w:rPr>
        <w:t xml:space="preserve">8 ust. 1 </w:t>
      </w:r>
      <w:r>
        <w:rPr>
          <w:rFonts w:ascii="Arial" w:hAnsi="Arial" w:cs="Arial"/>
          <w:i/>
        </w:rPr>
        <w:t>ustawy z dnia 11 września 2019</w:t>
      </w:r>
      <w:r w:rsidR="003352A1">
        <w:rPr>
          <w:rFonts w:ascii="Arial" w:hAnsi="Arial" w:cs="Arial"/>
          <w:i/>
        </w:rPr>
        <w:t xml:space="preserve"> </w:t>
      </w:r>
      <w:r w:rsidR="003352A1" w:rsidRPr="00CA4205">
        <w:rPr>
          <w:rFonts w:ascii="Arial" w:hAnsi="Arial" w:cs="Arial"/>
          <w:i/>
        </w:rPr>
        <w:t>r. Prawo zamówień publicznych</w:t>
      </w:r>
      <w:r w:rsidR="003352A1">
        <w:rPr>
          <w:rFonts w:ascii="Arial" w:hAnsi="Arial" w:cs="Arial"/>
        </w:rPr>
        <w:t xml:space="preserve">, zwanej dalej </w:t>
      </w:r>
      <w:r w:rsidR="003352A1" w:rsidRPr="00CA4205">
        <w:rPr>
          <w:rFonts w:ascii="Arial" w:hAnsi="Arial" w:cs="Arial"/>
          <w:i/>
        </w:rPr>
        <w:t>„ustawą Pzp”</w:t>
      </w:r>
      <w:r>
        <w:rPr>
          <w:rFonts w:ascii="Arial" w:hAnsi="Arial" w:cs="Arial"/>
        </w:rPr>
        <w:t xml:space="preserve"> </w:t>
      </w:r>
      <w:r w:rsidR="00E053B9">
        <w:rPr>
          <w:rFonts w:ascii="Arial" w:hAnsi="Arial" w:cs="Arial"/>
          <w:i/>
          <w:sz w:val="20"/>
          <w:szCs w:val="20"/>
        </w:rPr>
        <w:t>(</w:t>
      </w:r>
      <w:r w:rsidR="00E053B9" w:rsidRPr="00E053B9">
        <w:rPr>
          <w:rFonts w:ascii="Arial" w:hAnsi="Arial" w:cs="Arial"/>
          <w:i/>
        </w:rPr>
        <w:t>Dz. U. 2021 poz. 1129</w:t>
      </w:r>
      <w:r w:rsidR="0006134D">
        <w:rPr>
          <w:rFonts w:ascii="Arial" w:hAnsi="Arial" w:cs="Arial"/>
          <w:i/>
        </w:rPr>
        <w:t xml:space="preserve"> ze zm.</w:t>
      </w:r>
      <w:r w:rsidR="003352A1" w:rsidRPr="00DD3441">
        <w:rPr>
          <w:rFonts w:ascii="Arial" w:hAnsi="Arial" w:cs="Arial"/>
          <w:i/>
          <w:sz w:val="20"/>
          <w:szCs w:val="20"/>
        </w:rPr>
        <w:t>)</w:t>
      </w:r>
      <w:r w:rsidR="003352A1">
        <w:rPr>
          <w:rFonts w:ascii="Arial" w:hAnsi="Arial" w:cs="Arial"/>
        </w:rPr>
        <w:t>, Zamawiający – 31 Wojskowy Oddział Gospodarczy z siedzibą w Zgierzu, przeka</w:t>
      </w:r>
      <w:r w:rsidR="00707832">
        <w:rPr>
          <w:rFonts w:ascii="Arial" w:hAnsi="Arial" w:cs="Arial"/>
        </w:rPr>
        <w:t>zuje poniżej informacje z</w:t>
      </w:r>
      <w:r w:rsidR="003352A1">
        <w:rPr>
          <w:rFonts w:ascii="Arial" w:hAnsi="Arial" w:cs="Arial"/>
        </w:rPr>
        <w:t xml:space="preserve"> sesji otwarcia ofert w postępowaniu o udzielenie zamówienia publicznego na:</w:t>
      </w:r>
    </w:p>
    <w:p w:rsidR="00281848" w:rsidRPr="00281848" w:rsidRDefault="00281848" w:rsidP="002C081F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281848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USŁUGA UTRZYMANIA CZYSTOŚCI NA TERENIE KOMPLEKSÓW WOJSKOWYCH – nr sprawy 73/ZP/22</w:t>
      </w:r>
    </w:p>
    <w:p w:rsidR="00881423" w:rsidRPr="00881423" w:rsidRDefault="00881423" w:rsidP="002C081F">
      <w:pPr>
        <w:spacing w:after="0" w:line="360" w:lineRule="auto"/>
        <w:jc w:val="center"/>
        <w:rPr>
          <w:rFonts w:ascii="Arial" w:eastAsia="Calibri" w:hAnsi="Arial" w:cs="Arial"/>
          <w:b/>
          <w:i/>
        </w:rPr>
      </w:pPr>
    </w:p>
    <w:p w:rsidR="004A6F75" w:rsidRPr="00792A13" w:rsidRDefault="008360E2" w:rsidP="002C081F">
      <w:pPr>
        <w:pStyle w:val="Akapitzlist"/>
        <w:numPr>
          <w:ilvl w:val="0"/>
          <w:numId w:val="30"/>
        </w:num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3352A1" w:rsidRPr="006A5445">
        <w:rPr>
          <w:rFonts w:ascii="Arial" w:hAnsi="Arial" w:cs="Arial"/>
          <w:sz w:val="22"/>
          <w:szCs w:val="22"/>
        </w:rPr>
        <w:t>twarc</w:t>
      </w:r>
      <w:r w:rsidR="002058A3" w:rsidRPr="006A5445">
        <w:rPr>
          <w:rFonts w:ascii="Arial" w:hAnsi="Arial" w:cs="Arial"/>
          <w:sz w:val="22"/>
          <w:szCs w:val="22"/>
        </w:rPr>
        <w:t>ie ofe</w:t>
      </w:r>
      <w:r w:rsidR="00560E6B">
        <w:rPr>
          <w:rFonts w:ascii="Arial" w:hAnsi="Arial" w:cs="Arial"/>
          <w:sz w:val="22"/>
          <w:szCs w:val="22"/>
        </w:rPr>
        <w:t xml:space="preserve">rt odbyło się w dniu </w:t>
      </w:r>
      <w:r w:rsidR="00281848">
        <w:rPr>
          <w:rFonts w:ascii="Arial" w:hAnsi="Arial" w:cs="Arial"/>
          <w:sz w:val="22"/>
          <w:szCs w:val="22"/>
        </w:rPr>
        <w:t>23 września</w:t>
      </w:r>
      <w:r w:rsidR="0006134D">
        <w:rPr>
          <w:rFonts w:ascii="Arial" w:hAnsi="Arial" w:cs="Arial"/>
          <w:sz w:val="22"/>
          <w:szCs w:val="22"/>
        </w:rPr>
        <w:t xml:space="preserve"> 2022</w:t>
      </w:r>
      <w:r w:rsidR="00BD6448">
        <w:rPr>
          <w:rFonts w:ascii="Arial" w:hAnsi="Arial" w:cs="Arial"/>
          <w:sz w:val="22"/>
          <w:szCs w:val="22"/>
        </w:rPr>
        <w:t xml:space="preserve"> r. o godzinie </w:t>
      </w:r>
      <w:r w:rsidR="00281848">
        <w:rPr>
          <w:rFonts w:ascii="Arial" w:hAnsi="Arial" w:cs="Arial"/>
          <w:sz w:val="22"/>
          <w:szCs w:val="22"/>
        </w:rPr>
        <w:t>10:05</w:t>
      </w:r>
      <w:r w:rsidR="00BD6448">
        <w:rPr>
          <w:rFonts w:ascii="Arial" w:hAnsi="Arial" w:cs="Arial"/>
          <w:sz w:val="22"/>
          <w:szCs w:val="22"/>
        </w:rPr>
        <w:t xml:space="preserve"> </w:t>
      </w:r>
      <w:r w:rsidR="003352A1" w:rsidRPr="006A5445">
        <w:rPr>
          <w:rFonts w:ascii="Arial" w:hAnsi="Arial" w:cs="Arial"/>
          <w:sz w:val="22"/>
          <w:szCs w:val="22"/>
        </w:rPr>
        <w:t>w siedzibie Zamawiającego – 31 Wojskowym Oddziale Gospodarczym w Zgierzu, pr</w:t>
      </w:r>
      <w:r w:rsidR="002058A3" w:rsidRPr="006A5445">
        <w:rPr>
          <w:rFonts w:ascii="Arial" w:hAnsi="Arial" w:cs="Arial"/>
          <w:sz w:val="22"/>
          <w:szCs w:val="22"/>
        </w:rPr>
        <w:t xml:space="preserve">zy </w:t>
      </w:r>
      <w:r w:rsidR="00484793">
        <w:rPr>
          <w:rFonts w:ascii="Arial" w:hAnsi="Arial" w:cs="Arial"/>
          <w:sz w:val="22"/>
          <w:szCs w:val="22"/>
        </w:rPr>
        <w:br/>
      </w:r>
      <w:r w:rsidR="002058A3" w:rsidRPr="006A5445">
        <w:rPr>
          <w:rFonts w:ascii="Arial" w:hAnsi="Arial" w:cs="Arial"/>
          <w:sz w:val="22"/>
          <w:szCs w:val="22"/>
        </w:rPr>
        <w:t xml:space="preserve">ul. </w:t>
      </w:r>
      <w:r>
        <w:rPr>
          <w:rFonts w:ascii="Arial" w:hAnsi="Arial" w:cs="Arial"/>
          <w:sz w:val="22"/>
          <w:szCs w:val="22"/>
        </w:rPr>
        <w:t>Konstantynowskiej 85</w:t>
      </w:r>
      <w:r w:rsidR="003352A1" w:rsidRPr="006A5445">
        <w:rPr>
          <w:rFonts w:ascii="Arial" w:hAnsi="Arial" w:cs="Arial"/>
          <w:sz w:val="22"/>
          <w:szCs w:val="22"/>
        </w:rPr>
        <w:t>.</w:t>
      </w:r>
    </w:p>
    <w:p w:rsidR="00CE402D" w:rsidRPr="00874B9F" w:rsidRDefault="005A1DC0" w:rsidP="002C081F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3B6B">
        <w:rPr>
          <w:rFonts w:ascii="Arial" w:hAnsi="Arial" w:cs="Arial"/>
          <w:sz w:val="22"/>
          <w:szCs w:val="22"/>
        </w:rPr>
        <w:t>W wyznaczonym ter</w:t>
      </w:r>
      <w:r w:rsidR="008360E2" w:rsidRPr="00563B6B">
        <w:rPr>
          <w:rFonts w:ascii="Arial" w:hAnsi="Arial" w:cs="Arial"/>
          <w:sz w:val="22"/>
          <w:szCs w:val="22"/>
        </w:rPr>
        <w:t xml:space="preserve">minie tj. do dnia </w:t>
      </w:r>
      <w:r w:rsidR="00281848" w:rsidRPr="00281848">
        <w:rPr>
          <w:rFonts w:ascii="Arial" w:hAnsi="Arial" w:cs="Arial"/>
          <w:sz w:val="22"/>
          <w:szCs w:val="22"/>
        </w:rPr>
        <w:t xml:space="preserve">23 września </w:t>
      </w:r>
      <w:r w:rsidR="0006134D" w:rsidRPr="00563B6B">
        <w:rPr>
          <w:rFonts w:ascii="Arial" w:hAnsi="Arial" w:cs="Arial"/>
          <w:sz w:val="22"/>
          <w:szCs w:val="22"/>
        </w:rPr>
        <w:t xml:space="preserve">2022 </w:t>
      </w:r>
      <w:r w:rsidRPr="00563B6B">
        <w:rPr>
          <w:rFonts w:ascii="Arial" w:hAnsi="Arial" w:cs="Arial"/>
          <w:sz w:val="22"/>
          <w:szCs w:val="22"/>
        </w:rPr>
        <w:t xml:space="preserve">r. do godziny </w:t>
      </w:r>
      <w:r w:rsidRPr="00874B9F">
        <w:rPr>
          <w:rFonts w:ascii="Arial" w:hAnsi="Arial" w:cs="Arial"/>
          <w:sz w:val="22"/>
          <w:szCs w:val="22"/>
        </w:rPr>
        <w:t>10</w:t>
      </w:r>
      <w:r w:rsidR="00281848" w:rsidRPr="00874B9F">
        <w:rPr>
          <w:rFonts w:ascii="Arial" w:hAnsi="Arial" w:cs="Arial"/>
          <w:sz w:val="22"/>
          <w:szCs w:val="22"/>
          <w:vertAlign w:val="superscript"/>
        </w:rPr>
        <w:t>0</w:t>
      </w:r>
      <w:r w:rsidRPr="00874B9F">
        <w:rPr>
          <w:rFonts w:ascii="Arial" w:hAnsi="Arial" w:cs="Arial"/>
          <w:sz w:val="22"/>
          <w:szCs w:val="22"/>
          <w:vertAlign w:val="superscript"/>
        </w:rPr>
        <w:t>0</w:t>
      </w:r>
      <w:r w:rsidR="00563B6B" w:rsidRPr="00874B9F">
        <w:rPr>
          <w:rFonts w:ascii="Arial" w:hAnsi="Arial" w:cs="Arial"/>
          <w:sz w:val="22"/>
          <w:szCs w:val="22"/>
        </w:rPr>
        <w:t xml:space="preserve"> </w:t>
      </w:r>
      <w:r w:rsidR="00874B9F" w:rsidRPr="00874B9F">
        <w:rPr>
          <w:rFonts w:ascii="Arial" w:hAnsi="Arial" w:cs="Arial"/>
          <w:sz w:val="22"/>
          <w:szCs w:val="22"/>
        </w:rPr>
        <w:t>złożone zostały 4 oferty</w:t>
      </w:r>
      <w:r w:rsidR="00297F1A" w:rsidRPr="00874B9F">
        <w:rPr>
          <w:rFonts w:ascii="Arial" w:hAnsi="Arial" w:cs="Arial"/>
          <w:sz w:val="22"/>
          <w:szCs w:val="22"/>
        </w:rPr>
        <w:t>.</w:t>
      </w:r>
    </w:p>
    <w:p w:rsidR="005A1DC0" w:rsidRPr="00B710A8" w:rsidRDefault="008360E2" w:rsidP="002C081F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art. 222 ust. 5</w:t>
      </w:r>
      <w:r w:rsidR="005A1DC0" w:rsidRPr="00B710A8">
        <w:rPr>
          <w:rFonts w:ascii="Arial" w:hAnsi="Arial" w:cs="Arial"/>
          <w:sz w:val="22"/>
          <w:szCs w:val="22"/>
        </w:rPr>
        <w:t xml:space="preserve"> ustawy Pzp, Zamawiając</w:t>
      </w:r>
      <w:r w:rsidR="00AB227B">
        <w:rPr>
          <w:rFonts w:ascii="Arial" w:hAnsi="Arial" w:cs="Arial"/>
          <w:sz w:val="22"/>
          <w:szCs w:val="22"/>
        </w:rPr>
        <w:t>y podał nazwy firm</w:t>
      </w:r>
      <w:r w:rsidR="00D31374">
        <w:rPr>
          <w:rFonts w:ascii="Arial" w:hAnsi="Arial" w:cs="Arial"/>
          <w:sz w:val="22"/>
          <w:szCs w:val="22"/>
        </w:rPr>
        <w:t>, imiona i nazwiska</w:t>
      </w:r>
      <w:r w:rsidR="00D31374" w:rsidRPr="00D31374">
        <w:rPr>
          <w:rFonts w:ascii="Arial" w:hAnsi="Arial" w:cs="Arial"/>
          <w:sz w:val="22"/>
          <w:szCs w:val="22"/>
        </w:rPr>
        <w:t xml:space="preserve"> </w:t>
      </w:r>
      <w:r w:rsidR="00D31374">
        <w:rPr>
          <w:rFonts w:ascii="Arial" w:hAnsi="Arial" w:cs="Arial"/>
          <w:sz w:val="22"/>
          <w:szCs w:val="22"/>
        </w:rPr>
        <w:t>W</w:t>
      </w:r>
      <w:r w:rsidR="00D31374" w:rsidRPr="00B710A8">
        <w:rPr>
          <w:rFonts w:ascii="Arial" w:hAnsi="Arial" w:cs="Arial"/>
          <w:sz w:val="22"/>
          <w:szCs w:val="22"/>
        </w:rPr>
        <w:t>ykonawców</w:t>
      </w:r>
      <w:r w:rsidR="00D31374">
        <w:rPr>
          <w:rFonts w:ascii="Arial" w:hAnsi="Arial" w:cs="Arial"/>
          <w:sz w:val="22"/>
          <w:szCs w:val="22"/>
        </w:rPr>
        <w:t xml:space="preserve"> oraz </w:t>
      </w:r>
      <w:r w:rsidR="00AB227B">
        <w:rPr>
          <w:rFonts w:ascii="Arial" w:hAnsi="Arial" w:cs="Arial"/>
          <w:sz w:val="22"/>
          <w:szCs w:val="22"/>
        </w:rPr>
        <w:t>adresy</w:t>
      </w:r>
      <w:r w:rsidR="00D31374">
        <w:rPr>
          <w:rFonts w:ascii="Arial" w:hAnsi="Arial" w:cs="Arial"/>
          <w:sz w:val="22"/>
          <w:szCs w:val="22"/>
        </w:rPr>
        <w:t xml:space="preserve"> miejsc prowadzonej działalności gospodarczej</w:t>
      </w:r>
      <w:r w:rsidR="005A1DC0" w:rsidRPr="00B710A8">
        <w:rPr>
          <w:rFonts w:ascii="Arial" w:hAnsi="Arial" w:cs="Arial"/>
          <w:sz w:val="22"/>
          <w:szCs w:val="22"/>
        </w:rPr>
        <w:t>, a także informa</w:t>
      </w:r>
      <w:r w:rsidR="00AB227B">
        <w:rPr>
          <w:rFonts w:ascii="Arial" w:hAnsi="Arial" w:cs="Arial"/>
          <w:sz w:val="22"/>
          <w:szCs w:val="22"/>
        </w:rPr>
        <w:t xml:space="preserve">cje dotyczące cen </w:t>
      </w:r>
      <w:r w:rsidR="00D31374">
        <w:rPr>
          <w:rFonts w:ascii="Arial" w:hAnsi="Arial" w:cs="Arial"/>
          <w:sz w:val="22"/>
          <w:szCs w:val="22"/>
        </w:rPr>
        <w:t xml:space="preserve">złożonych </w:t>
      </w:r>
      <w:r w:rsidR="00AB227B">
        <w:rPr>
          <w:rFonts w:ascii="Arial" w:hAnsi="Arial" w:cs="Arial"/>
          <w:sz w:val="22"/>
          <w:szCs w:val="22"/>
        </w:rPr>
        <w:t>ofert</w:t>
      </w:r>
      <w:r w:rsidR="005A1DC0" w:rsidRPr="00B710A8">
        <w:rPr>
          <w:rFonts w:ascii="Arial" w:hAnsi="Arial" w:cs="Arial"/>
          <w:sz w:val="22"/>
          <w:szCs w:val="22"/>
        </w:rPr>
        <w:t>.</w:t>
      </w:r>
    </w:p>
    <w:p w:rsidR="00881423" w:rsidRDefault="00881423" w:rsidP="005A1DC0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281848" w:rsidRDefault="00281848" w:rsidP="005A1DC0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horzAnchor="margin" w:tblpY="86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5255"/>
        <w:gridCol w:w="2977"/>
      </w:tblGrid>
      <w:tr w:rsidR="00281848" w:rsidRPr="00277DC1" w:rsidTr="00281848">
        <w:tc>
          <w:tcPr>
            <w:tcW w:w="1374" w:type="dxa"/>
            <w:vAlign w:val="center"/>
          </w:tcPr>
          <w:p w:rsidR="00281848" w:rsidRPr="00277DC1" w:rsidRDefault="00281848" w:rsidP="00B1735B">
            <w:pPr>
              <w:pStyle w:val="us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81848" w:rsidRPr="00277DC1" w:rsidRDefault="00281848" w:rsidP="00B1735B">
            <w:pPr>
              <w:pStyle w:val="us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77DC1">
              <w:rPr>
                <w:rFonts w:ascii="Arial" w:hAnsi="Arial" w:cs="Arial"/>
                <w:b/>
                <w:color w:val="000000"/>
                <w:sz w:val="18"/>
                <w:szCs w:val="18"/>
              </w:rPr>
              <w:t>Nr oferty</w:t>
            </w:r>
          </w:p>
          <w:p w:rsidR="00281848" w:rsidRPr="00277DC1" w:rsidRDefault="00281848" w:rsidP="00B1735B">
            <w:pPr>
              <w:pStyle w:val="us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55" w:type="dxa"/>
            <w:vAlign w:val="center"/>
          </w:tcPr>
          <w:p w:rsidR="00281848" w:rsidRPr="00277DC1" w:rsidRDefault="00281848" w:rsidP="00B1735B">
            <w:pPr>
              <w:pStyle w:val="us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77DC1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977" w:type="dxa"/>
            <w:vAlign w:val="center"/>
          </w:tcPr>
          <w:p w:rsidR="00281848" w:rsidRPr="00277DC1" w:rsidRDefault="00281848" w:rsidP="00B1735B">
            <w:pPr>
              <w:pStyle w:val="us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77DC1">
              <w:rPr>
                <w:rFonts w:ascii="Arial" w:hAnsi="Arial" w:cs="Arial"/>
                <w:b/>
                <w:color w:val="000000"/>
                <w:sz w:val="18"/>
                <w:szCs w:val="18"/>
              </w:rPr>
              <w:t>Cena ofertowa brutto (zł.)</w:t>
            </w:r>
          </w:p>
        </w:tc>
      </w:tr>
      <w:tr w:rsidR="00281848" w:rsidRPr="00277DC1" w:rsidTr="00281848">
        <w:tc>
          <w:tcPr>
            <w:tcW w:w="1374" w:type="dxa"/>
            <w:vAlign w:val="center"/>
          </w:tcPr>
          <w:p w:rsidR="00281848" w:rsidRPr="00277DC1" w:rsidRDefault="005702FF" w:rsidP="00B1735B">
            <w:pPr>
              <w:pStyle w:val="ust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</w:t>
            </w:r>
            <w:r w:rsidR="00874B9F">
              <w:rPr>
                <w:rFonts w:ascii="Arial" w:hAnsi="Arial" w:cs="Arial"/>
                <w:color w:val="000000"/>
                <w:sz w:val="18"/>
                <w:szCs w:val="18"/>
              </w:rPr>
              <w:t>73/ZP/23</w:t>
            </w:r>
          </w:p>
        </w:tc>
        <w:tc>
          <w:tcPr>
            <w:tcW w:w="5255" w:type="dxa"/>
            <w:vAlign w:val="center"/>
          </w:tcPr>
          <w:p w:rsidR="00874B9F" w:rsidRPr="00874B9F" w:rsidRDefault="00874B9F" w:rsidP="002C081F">
            <w:pPr>
              <w:pStyle w:val="u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9F">
              <w:rPr>
                <w:rFonts w:ascii="Arial" w:hAnsi="Arial" w:cs="Arial"/>
                <w:color w:val="000000"/>
                <w:sz w:val="18"/>
                <w:szCs w:val="18"/>
              </w:rPr>
              <w:t xml:space="preserve">Zakład Sprzątania Wnętrz Józef Jankowski </w:t>
            </w:r>
            <w:r w:rsidRPr="00874B9F">
              <w:rPr>
                <w:rFonts w:ascii="Arial" w:hAnsi="Arial" w:cs="Arial"/>
                <w:color w:val="000000"/>
                <w:sz w:val="18"/>
                <w:szCs w:val="18"/>
              </w:rPr>
              <w:br/>
              <w:t>MOP 83 Sp. z o.o.</w:t>
            </w:r>
          </w:p>
          <w:p w:rsidR="00874B9F" w:rsidRPr="00874B9F" w:rsidRDefault="00874B9F" w:rsidP="002C081F">
            <w:pPr>
              <w:pStyle w:val="u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9F">
              <w:rPr>
                <w:rFonts w:ascii="Arial" w:hAnsi="Arial" w:cs="Arial"/>
                <w:color w:val="000000"/>
                <w:sz w:val="18"/>
                <w:szCs w:val="18"/>
              </w:rPr>
              <w:t>Ul. Szafirowa 7a, 82-310 Gronowo Górne</w:t>
            </w:r>
          </w:p>
          <w:p w:rsidR="00281848" w:rsidRPr="00277DC1" w:rsidRDefault="00281848" w:rsidP="002C081F">
            <w:pPr>
              <w:pStyle w:val="ust"/>
              <w:spacing w:before="0" w:after="0"/>
              <w:ind w:left="72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81848" w:rsidRDefault="00874B9F" w:rsidP="00B1735B">
            <w:pPr>
              <w:pStyle w:val="ust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ad. 1 – 20 197 359,47 </w:t>
            </w:r>
            <w:r w:rsidR="00281848" w:rsidRPr="00277DC1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  <w:p w:rsidR="00874B9F" w:rsidRDefault="00874B9F" w:rsidP="00B1735B">
            <w:pPr>
              <w:pStyle w:val="ust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d. 2 – 15 550 616,35 zł</w:t>
            </w:r>
          </w:p>
          <w:p w:rsidR="00874B9F" w:rsidRPr="00277DC1" w:rsidRDefault="00874B9F" w:rsidP="00B1735B">
            <w:pPr>
              <w:pStyle w:val="ust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d. 3 – 12 334 626,56 zł</w:t>
            </w:r>
          </w:p>
        </w:tc>
      </w:tr>
      <w:tr w:rsidR="005702FF" w:rsidRPr="00277DC1" w:rsidTr="00281848">
        <w:tc>
          <w:tcPr>
            <w:tcW w:w="1374" w:type="dxa"/>
            <w:vAlign w:val="center"/>
          </w:tcPr>
          <w:p w:rsidR="005702FF" w:rsidRDefault="005702FF" w:rsidP="00B1735B">
            <w:pPr>
              <w:pStyle w:val="ust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/</w:t>
            </w:r>
            <w:r w:rsidRPr="005702FF">
              <w:rPr>
                <w:rFonts w:ascii="Arial" w:hAnsi="Arial" w:cs="Arial"/>
                <w:color w:val="000000"/>
                <w:sz w:val="18"/>
                <w:szCs w:val="18"/>
              </w:rPr>
              <w:t>73/ZP/23</w:t>
            </w:r>
          </w:p>
        </w:tc>
        <w:tc>
          <w:tcPr>
            <w:tcW w:w="5255" w:type="dxa"/>
            <w:vAlign w:val="center"/>
          </w:tcPr>
          <w:p w:rsidR="005702FF" w:rsidRPr="005702FF" w:rsidRDefault="005702FF" w:rsidP="002C081F">
            <w:pPr>
              <w:pStyle w:val="ust"/>
              <w:ind w:left="72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el Facility </w:t>
            </w:r>
            <w:r w:rsidRPr="005702FF">
              <w:rPr>
                <w:rFonts w:ascii="Arial" w:hAnsi="Arial" w:cs="Arial"/>
                <w:color w:val="000000"/>
                <w:sz w:val="18"/>
                <w:szCs w:val="18"/>
              </w:rPr>
              <w:t xml:space="preserve"> Sp. z o.o.</w:t>
            </w:r>
          </w:p>
          <w:p w:rsidR="005702FF" w:rsidRPr="005702FF" w:rsidRDefault="005702FF" w:rsidP="002C081F">
            <w:pPr>
              <w:pStyle w:val="u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l. Antoniego Słonimskiego 1</w:t>
            </w:r>
            <w:r w:rsidRPr="005702F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:rsidR="005702FF" w:rsidRPr="00874B9F" w:rsidRDefault="005702FF" w:rsidP="002C081F">
            <w:pPr>
              <w:pStyle w:val="u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-304</w:t>
            </w:r>
            <w:r w:rsidRPr="005702FF">
              <w:rPr>
                <w:rFonts w:ascii="Arial" w:hAnsi="Arial" w:cs="Arial"/>
                <w:color w:val="000000"/>
                <w:sz w:val="18"/>
                <w:szCs w:val="18"/>
              </w:rPr>
              <w:t xml:space="preserve"> Wrocław</w:t>
            </w:r>
          </w:p>
        </w:tc>
        <w:tc>
          <w:tcPr>
            <w:tcW w:w="2977" w:type="dxa"/>
            <w:vAlign w:val="center"/>
          </w:tcPr>
          <w:p w:rsidR="005702FF" w:rsidRPr="005702FF" w:rsidRDefault="005702FF" w:rsidP="005702FF">
            <w:pPr>
              <w:pStyle w:val="ust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d. 1 – 21 212 843,32</w:t>
            </w:r>
            <w:r w:rsidRPr="005702FF">
              <w:rPr>
                <w:rFonts w:ascii="Arial" w:hAnsi="Arial" w:cs="Arial"/>
                <w:color w:val="000000"/>
                <w:sz w:val="18"/>
                <w:szCs w:val="18"/>
              </w:rPr>
              <w:t xml:space="preserve"> zł</w:t>
            </w:r>
          </w:p>
          <w:p w:rsidR="005702FF" w:rsidRPr="005702FF" w:rsidRDefault="005702FF" w:rsidP="005702FF">
            <w:pPr>
              <w:pStyle w:val="ust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d. 2 – 16 550 337,26</w:t>
            </w:r>
            <w:r w:rsidRPr="005702FF">
              <w:rPr>
                <w:rFonts w:ascii="Arial" w:hAnsi="Arial" w:cs="Arial"/>
                <w:color w:val="000000"/>
                <w:sz w:val="18"/>
                <w:szCs w:val="18"/>
              </w:rPr>
              <w:t xml:space="preserve"> zł</w:t>
            </w:r>
          </w:p>
          <w:p w:rsidR="005702FF" w:rsidRDefault="005702FF" w:rsidP="005702FF">
            <w:pPr>
              <w:pStyle w:val="ust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Zad. 3 – 13 400 046,97</w:t>
            </w:r>
            <w:r w:rsidRPr="005702FF">
              <w:rPr>
                <w:rFonts w:ascii="Arial" w:hAnsi="Arial" w:cs="Arial"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5702FF" w:rsidRPr="00277DC1" w:rsidTr="00281848">
        <w:tc>
          <w:tcPr>
            <w:tcW w:w="1374" w:type="dxa"/>
            <w:vAlign w:val="center"/>
          </w:tcPr>
          <w:p w:rsidR="005702FF" w:rsidRDefault="005702FF" w:rsidP="00B1735B">
            <w:pPr>
              <w:pStyle w:val="ust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5702FF">
              <w:rPr>
                <w:rFonts w:ascii="Arial" w:hAnsi="Arial" w:cs="Arial"/>
                <w:color w:val="000000"/>
                <w:sz w:val="18"/>
                <w:szCs w:val="18"/>
              </w:rPr>
              <w:t>/73/ZP/23</w:t>
            </w:r>
          </w:p>
        </w:tc>
        <w:tc>
          <w:tcPr>
            <w:tcW w:w="5255" w:type="dxa"/>
            <w:vAlign w:val="center"/>
          </w:tcPr>
          <w:p w:rsidR="005702FF" w:rsidRDefault="005702FF" w:rsidP="002C081F">
            <w:pPr>
              <w:pStyle w:val="ust"/>
              <w:ind w:left="72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CO – PLAN SA</w:t>
            </w:r>
          </w:p>
          <w:p w:rsidR="005702FF" w:rsidRDefault="005702FF" w:rsidP="002C081F">
            <w:pPr>
              <w:pStyle w:val="ust"/>
              <w:ind w:left="72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l. Przemysłowa 33</w:t>
            </w:r>
          </w:p>
          <w:p w:rsidR="005702FF" w:rsidRDefault="005702FF" w:rsidP="002C081F">
            <w:pPr>
              <w:pStyle w:val="ust"/>
              <w:ind w:left="72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-200 Słupsk</w:t>
            </w:r>
          </w:p>
        </w:tc>
        <w:tc>
          <w:tcPr>
            <w:tcW w:w="2977" w:type="dxa"/>
            <w:vAlign w:val="center"/>
          </w:tcPr>
          <w:p w:rsidR="005702FF" w:rsidRPr="005702FF" w:rsidRDefault="005702FF" w:rsidP="005702FF">
            <w:pPr>
              <w:pStyle w:val="u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d. 1 – 18 848 577,64</w:t>
            </w:r>
            <w:r w:rsidRPr="005702FF">
              <w:rPr>
                <w:rFonts w:ascii="Arial" w:hAnsi="Arial" w:cs="Arial"/>
                <w:color w:val="000000"/>
                <w:sz w:val="18"/>
                <w:szCs w:val="18"/>
              </w:rPr>
              <w:t xml:space="preserve"> zł</w:t>
            </w:r>
          </w:p>
          <w:p w:rsidR="005702FF" w:rsidRPr="005702FF" w:rsidRDefault="005702FF" w:rsidP="005702FF">
            <w:pPr>
              <w:pStyle w:val="u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d. 2 – 15 047 296,93</w:t>
            </w:r>
            <w:r w:rsidRPr="005702FF">
              <w:rPr>
                <w:rFonts w:ascii="Arial" w:hAnsi="Arial" w:cs="Arial"/>
                <w:color w:val="000000"/>
                <w:sz w:val="18"/>
                <w:szCs w:val="18"/>
              </w:rPr>
              <w:t xml:space="preserve"> zł</w:t>
            </w:r>
          </w:p>
          <w:p w:rsidR="005702FF" w:rsidRDefault="005702FF" w:rsidP="005702FF">
            <w:pPr>
              <w:pStyle w:val="ust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d. 3 – 12 164 830,42</w:t>
            </w:r>
            <w:r w:rsidRPr="005702FF">
              <w:rPr>
                <w:rFonts w:ascii="Arial" w:hAnsi="Arial" w:cs="Arial"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5702FF" w:rsidRPr="00277DC1" w:rsidTr="00281848">
        <w:tc>
          <w:tcPr>
            <w:tcW w:w="1374" w:type="dxa"/>
            <w:vAlign w:val="center"/>
          </w:tcPr>
          <w:p w:rsidR="005702FF" w:rsidRDefault="005702FF" w:rsidP="00B1735B">
            <w:pPr>
              <w:pStyle w:val="ust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5702FF">
              <w:rPr>
                <w:rFonts w:ascii="Arial" w:hAnsi="Arial" w:cs="Arial"/>
                <w:color w:val="000000"/>
                <w:sz w:val="18"/>
                <w:szCs w:val="18"/>
              </w:rPr>
              <w:t>/73/ZP/23</w:t>
            </w:r>
          </w:p>
        </w:tc>
        <w:tc>
          <w:tcPr>
            <w:tcW w:w="5255" w:type="dxa"/>
            <w:vAlign w:val="center"/>
          </w:tcPr>
          <w:p w:rsidR="005702FF" w:rsidRDefault="005702FF" w:rsidP="002C081F">
            <w:pPr>
              <w:pStyle w:val="ust"/>
              <w:ind w:left="72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81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Konsorcj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5702FF" w:rsidRDefault="005702FF" w:rsidP="002C081F">
            <w:pPr>
              <w:pStyle w:val="u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ver Cleaning Sp. z o.o.- lider konsorcjum</w:t>
            </w:r>
          </w:p>
          <w:p w:rsidR="002C081F" w:rsidRDefault="002C081F" w:rsidP="002C081F">
            <w:pPr>
              <w:pStyle w:val="ust"/>
              <w:ind w:left="108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kuszowa 39</w:t>
            </w:r>
          </w:p>
          <w:p w:rsidR="002C081F" w:rsidRDefault="002C081F" w:rsidP="002C081F">
            <w:pPr>
              <w:pStyle w:val="ust"/>
              <w:ind w:left="108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934 Warszawa</w:t>
            </w:r>
          </w:p>
          <w:p w:rsidR="005702FF" w:rsidRPr="005702FF" w:rsidRDefault="005702FF" w:rsidP="002C081F">
            <w:pPr>
              <w:pStyle w:val="u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scam Sp. z o.o.- uczestnik konsorcjum</w:t>
            </w:r>
          </w:p>
          <w:p w:rsidR="005702FF" w:rsidRDefault="005702FF" w:rsidP="002C081F">
            <w:pPr>
              <w:pStyle w:val="ust"/>
              <w:ind w:left="72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702FF" w:rsidRDefault="002C081F" w:rsidP="005702FF">
            <w:pPr>
              <w:pStyle w:val="u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81F">
              <w:rPr>
                <w:rFonts w:ascii="Arial" w:hAnsi="Arial" w:cs="Arial"/>
                <w:color w:val="000000"/>
                <w:sz w:val="18"/>
                <w:szCs w:val="18"/>
              </w:rPr>
              <w:t>Zad. 3 –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 307 298,67 zł</w:t>
            </w:r>
          </w:p>
        </w:tc>
      </w:tr>
    </w:tbl>
    <w:p w:rsidR="00281848" w:rsidRPr="002C081F" w:rsidRDefault="00281848" w:rsidP="002C081F">
      <w:pPr>
        <w:jc w:val="both"/>
        <w:rPr>
          <w:rFonts w:ascii="Arial" w:hAnsi="Arial" w:cs="Arial"/>
        </w:rPr>
      </w:pPr>
    </w:p>
    <w:p w:rsidR="00281848" w:rsidRDefault="00281848" w:rsidP="005A1DC0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81848" w:rsidRDefault="00281848" w:rsidP="005A1DC0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281848" w:rsidRDefault="00281848" w:rsidP="005A1DC0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281848" w:rsidRDefault="00281848" w:rsidP="005A1DC0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281848" w:rsidRDefault="00281848" w:rsidP="00281848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281848" w:rsidRDefault="00281848" w:rsidP="00281848">
      <w:pPr>
        <w:spacing w:after="0"/>
        <w:ind w:left="4248" w:firstLine="708"/>
        <w:rPr>
          <w:rFonts w:ascii="Arial" w:eastAsia="Times New Roman" w:hAnsi="Arial" w:cs="Arial"/>
          <w:b/>
          <w:lang w:eastAsia="pl-PL"/>
        </w:rPr>
      </w:pPr>
    </w:p>
    <w:p w:rsidR="00281848" w:rsidRPr="00281848" w:rsidRDefault="00281848" w:rsidP="00281848">
      <w:pPr>
        <w:spacing w:after="0"/>
        <w:ind w:left="4248" w:firstLine="708"/>
        <w:rPr>
          <w:rFonts w:ascii="Arial" w:eastAsia="Times New Roman" w:hAnsi="Arial" w:cs="Arial"/>
          <w:b/>
          <w:lang w:eastAsia="pl-PL"/>
        </w:rPr>
      </w:pPr>
      <w:r w:rsidRPr="00281848">
        <w:rPr>
          <w:rFonts w:ascii="Arial" w:eastAsia="Times New Roman" w:hAnsi="Arial" w:cs="Arial"/>
          <w:b/>
          <w:lang w:eastAsia="pl-PL"/>
        </w:rPr>
        <w:t>Z upoważnienia</w:t>
      </w:r>
    </w:p>
    <w:p w:rsidR="00281848" w:rsidRPr="00281848" w:rsidRDefault="00281848" w:rsidP="00281848">
      <w:pPr>
        <w:spacing w:after="0"/>
        <w:ind w:left="4248" w:firstLine="708"/>
        <w:jc w:val="center"/>
        <w:rPr>
          <w:rFonts w:ascii="Arial" w:eastAsia="Times New Roman" w:hAnsi="Arial" w:cs="Arial"/>
          <w:b/>
          <w:lang w:eastAsia="pl-PL"/>
        </w:rPr>
      </w:pPr>
    </w:p>
    <w:p w:rsidR="00281848" w:rsidRPr="00281848" w:rsidRDefault="00281848" w:rsidP="00281848">
      <w:pPr>
        <w:spacing w:after="0"/>
        <w:ind w:left="4248" w:firstLine="708"/>
        <w:jc w:val="center"/>
        <w:rPr>
          <w:rFonts w:ascii="Arial" w:eastAsia="Times New Roman" w:hAnsi="Arial" w:cs="Arial"/>
          <w:b/>
          <w:lang w:eastAsia="pl-PL"/>
        </w:rPr>
      </w:pPr>
      <w:r w:rsidRPr="00281848">
        <w:rPr>
          <w:rFonts w:ascii="Arial" w:eastAsia="Times New Roman" w:hAnsi="Arial" w:cs="Arial"/>
          <w:b/>
          <w:lang w:eastAsia="pl-PL"/>
        </w:rPr>
        <w:t>KIEROWNIK</w:t>
      </w:r>
    </w:p>
    <w:p w:rsidR="00281848" w:rsidRPr="00281848" w:rsidRDefault="00281848" w:rsidP="00281848">
      <w:pPr>
        <w:spacing w:after="0"/>
        <w:ind w:left="4248" w:firstLine="708"/>
        <w:jc w:val="center"/>
        <w:rPr>
          <w:rFonts w:ascii="Arial" w:eastAsia="Times New Roman" w:hAnsi="Arial" w:cs="Arial"/>
          <w:b/>
          <w:lang w:eastAsia="pl-PL"/>
        </w:rPr>
      </w:pPr>
      <w:r w:rsidRPr="00281848">
        <w:rPr>
          <w:rFonts w:ascii="Arial" w:eastAsia="Times New Roman" w:hAnsi="Arial" w:cs="Arial"/>
          <w:b/>
          <w:lang w:eastAsia="pl-PL"/>
        </w:rPr>
        <w:t>SEKCJI ZAMÓWIEŃ PUBLICZNYCH</w:t>
      </w:r>
    </w:p>
    <w:p w:rsidR="00281848" w:rsidRPr="00281848" w:rsidRDefault="00281848" w:rsidP="00281848">
      <w:pPr>
        <w:spacing w:after="0"/>
        <w:ind w:left="4248" w:firstLine="708"/>
        <w:jc w:val="center"/>
        <w:rPr>
          <w:rFonts w:ascii="Arial" w:eastAsia="Times New Roman" w:hAnsi="Arial" w:cs="Arial"/>
          <w:b/>
          <w:lang w:eastAsia="pl-PL"/>
        </w:rPr>
      </w:pPr>
    </w:p>
    <w:p w:rsidR="00281848" w:rsidRPr="00281848" w:rsidRDefault="00281848" w:rsidP="00281848">
      <w:pPr>
        <w:spacing w:after="0"/>
        <w:ind w:left="4248" w:firstLine="708"/>
        <w:jc w:val="center"/>
        <w:rPr>
          <w:rFonts w:ascii="Arial" w:eastAsia="Times New Roman" w:hAnsi="Arial" w:cs="Arial"/>
          <w:b/>
          <w:lang w:eastAsia="pl-PL"/>
        </w:rPr>
      </w:pPr>
    </w:p>
    <w:p w:rsidR="00281848" w:rsidRPr="00281848" w:rsidRDefault="00281848" w:rsidP="00281848">
      <w:pPr>
        <w:spacing w:after="0"/>
        <w:ind w:left="4248" w:firstLine="708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281848">
        <w:rPr>
          <w:rFonts w:ascii="Arial" w:eastAsia="Times New Roman" w:hAnsi="Arial" w:cs="Arial"/>
          <w:b/>
          <w:lang w:eastAsia="pl-PL"/>
        </w:rPr>
        <w:t>Renata ZAKRZEWSKA</w:t>
      </w:r>
    </w:p>
    <w:p w:rsidR="00D83296" w:rsidRDefault="00D83296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D83296" w:rsidRDefault="00D83296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D83296" w:rsidRDefault="00D83296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D83296" w:rsidRDefault="00D83296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D83296" w:rsidRDefault="00D83296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D83296" w:rsidRDefault="00D83296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D83296" w:rsidRDefault="00D83296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D83296" w:rsidRDefault="00D83296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D83296" w:rsidRDefault="00D83296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D83296" w:rsidRDefault="00D83296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2C081F" w:rsidRDefault="002C081F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2C081F" w:rsidRDefault="002C081F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2C081F" w:rsidRDefault="002C081F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2C081F" w:rsidRDefault="002C081F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2C081F" w:rsidRDefault="002C081F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2C081F" w:rsidRDefault="002C081F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D83296" w:rsidRDefault="00D83296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3352A1" w:rsidRPr="00881423" w:rsidRDefault="0000652D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  <w:r w:rsidRPr="00881423">
        <w:rPr>
          <w:rFonts w:ascii="Arial" w:hAnsi="Arial" w:cs="Arial"/>
          <w:color w:val="000000"/>
          <w:sz w:val="16"/>
          <w:szCs w:val="16"/>
        </w:rPr>
        <w:t>A.Majewska</w:t>
      </w:r>
      <w:r w:rsidR="003352A1" w:rsidRPr="00881423">
        <w:rPr>
          <w:rFonts w:ascii="Arial" w:hAnsi="Arial" w:cs="Arial"/>
          <w:color w:val="000000"/>
          <w:sz w:val="16"/>
          <w:szCs w:val="16"/>
        </w:rPr>
        <w:t xml:space="preserve"> /SZP/ 261 442 </w:t>
      </w:r>
      <w:r w:rsidRPr="00881423">
        <w:rPr>
          <w:rFonts w:ascii="Arial" w:hAnsi="Arial" w:cs="Arial"/>
          <w:color w:val="000000"/>
          <w:sz w:val="16"/>
          <w:szCs w:val="16"/>
        </w:rPr>
        <w:t>100</w:t>
      </w:r>
    </w:p>
    <w:p w:rsidR="003352A1" w:rsidRPr="00881423" w:rsidRDefault="00281848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3</w:t>
      </w:r>
      <w:r w:rsidR="00C70142" w:rsidRPr="00881423">
        <w:rPr>
          <w:rFonts w:ascii="Arial" w:hAnsi="Arial" w:cs="Arial"/>
          <w:color w:val="000000"/>
          <w:sz w:val="16"/>
          <w:szCs w:val="16"/>
        </w:rPr>
        <w:t>.0</w:t>
      </w:r>
      <w:r>
        <w:rPr>
          <w:rFonts w:ascii="Arial" w:hAnsi="Arial" w:cs="Arial"/>
          <w:color w:val="000000"/>
          <w:sz w:val="16"/>
          <w:szCs w:val="16"/>
        </w:rPr>
        <w:t>9</w:t>
      </w:r>
      <w:r w:rsidR="00792A13" w:rsidRPr="00881423">
        <w:rPr>
          <w:rFonts w:ascii="Arial" w:hAnsi="Arial" w:cs="Arial"/>
          <w:color w:val="000000"/>
          <w:sz w:val="16"/>
          <w:szCs w:val="16"/>
        </w:rPr>
        <w:t>.2022</w:t>
      </w:r>
      <w:r w:rsidR="003352A1" w:rsidRPr="00881423">
        <w:rPr>
          <w:rFonts w:ascii="Arial" w:hAnsi="Arial" w:cs="Arial"/>
          <w:color w:val="000000"/>
          <w:sz w:val="16"/>
          <w:szCs w:val="16"/>
        </w:rPr>
        <w:t xml:space="preserve"> r.</w:t>
      </w:r>
    </w:p>
    <w:p w:rsidR="00333232" w:rsidRPr="00106286" w:rsidRDefault="003352A1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  <w:r w:rsidRPr="00881423">
        <w:rPr>
          <w:rFonts w:ascii="Arial" w:hAnsi="Arial" w:cs="Arial"/>
          <w:color w:val="000000"/>
          <w:sz w:val="16"/>
          <w:szCs w:val="16"/>
        </w:rPr>
        <w:t>2712 B5</w:t>
      </w:r>
    </w:p>
    <w:sectPr w:rsidR="00333232" w:rsidRPr="00106286" w:rsidSect="002C081F"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D3C" w:rsidRDefault="00BD7D3C" w:rsidP="007942E0">
      <w:pPr>
        <w:spacing w:after="0" w:line="240" w:lineRule="auto"/>
      </w:pPr>
      <w:r>
        <w:separator/>
      </w:r>
    </w:p>
  </w:endnote>
  <w:endnote w:type="continuationSeparator" w:id="0">
    <w:p w:rsidR="00BD7D3C" w:rsidRDefault="00BD7D3C" w:rsidP="0079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D3C" w:rsidRDefault="00BD7D3C" w:rsidP="007942E0">
      <w:pPr>
        <w:spacing w:after="0" w:line="240" w:lineRule="auto"/>
      </w:pPr>
      <w:r>
        <w:separator/>
      </w:r>
    </w:p>
  </w:footnote>
  <w:footnote w:type="continuationSeparator" w:id="0">
    <w:p w:rsidR="00BD7D3C" w:rsidRDefault="00BD7D3C" w:rsidP="00794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D7E"/>
    <w:multiLevelType w:val="hybridMultilevel"/>
    <w:tmpl w:val="D4AEA736"/>
    <w:lvl w:ilvl="0" w:tplc="93F0EF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216C77"/>
    <w:multiLevelType w:val="hybridMultilevel"/>
    <w:tmpl w:val="A720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D4FE5"/>
    <w:multiLevelType w:val="hybridMultilevel"/>
    <w:tmpl w:val="0016AC6E"/>
    <w:lvl w:ilvl="0" w:tplc="93C09ED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263"/>
    <w:multiLevelType w:val="hybridMultilevel"/>
    <w:tmpl w:val="78EA23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AE3780"/>
    <w:multiLevelType w:val="hybridMultilevel"/>
    <w:tmpl w:val="501257B6"/>
    <w:lvl w:ilvl="0" w:tplc="4D8A03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5ED6CA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3A62"/>
    <w:multiLevelType w:val="hybridMultilevel"/>
    <w:tmpl w:val="071281C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56651DA"/>
    <w:multiLevelType w:val="hybridMultilevel"/>
    <w:tmpl w:val="FE06DA42"/>
    <w:lvl w:ilvl="0" w:tplc="CA1AC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9170D"/>
    <w:multiLevelType w:val="hybridMultilevel"/>
    <w:tmpl w:val="9F843D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9436A"/>
    <w:multiLevelType w:val="hybridMultilevel"/>
    <w:tmpl w:val="4A96BE6C"/>
    <w:lvl w:ilvl="0" w:tplc="B5BECE8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94FCB"/>
    <w:multiLevelType w:val="hybridMultilevel"/>
    <w:tmpl w:val="14742500"/>
    <w:lvl w:ilvl="0" w:tplc="D7E86782">
      <w:start w:val="1"/>
      <w:numFmt w:val="decimal"/>
      <w:lvlText w:val="%1)"/>
      <w:lvlJc w:val="left"/>
      <w:pPr>
        <w:ind w:left="149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1F2A16"/>
    <w:multiLevelType w:val="hybridMultilevel"/>
    <w:tmpl w:val="2F728600"/>
    <w:lvl w:ilvl="0" w:tplc="37A05F4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5ED6CA10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53125F9"/>
    <w:multiLevelType w:val="hybridMultilevel"/>
    <w:tmpl w:val="EF402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895535F"/>
    <w:multiLevelType w:val="hybridMultilevel"/>
    <w:tmpl w:val="76BEBD34"/>
    <w:lvl w:ilvl="0" w:tplc="FBE89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96EFD"/>
    <w:multiLevelType w:val="hybridMultilevel"/>
    <w:tmpl w:val="FE0834E2"/>
    <w:lvl w:ilvl="0" w:tplc="6686825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350353"/>
    <w:multiLevelType w:val="hybridMultilevel"/>
    <w:tmpl w:val="30B270FC"/>
    <w:lvl w:ilvl="0" w:tplc="A7C2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A2479D"/>
    <w:multiLevelType w:val="hybridMultilevel"/>
    <w:tmpl w:val="145A0B8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D251D4A"/>
    <w:multiLevelType w:val="hybridMultilevel"/>
    <w:tmpl w:val="66D8CC28"/>
    <w:lvl w:ilvl="0" w:tplc="C2D2676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1216B4"/>
    <w:multiLevelType w:val="hybridMultilevel"/>
    <w:tmpl w:val="CCB83F20"/>
    <w:lvl w:ilvl="0" w:tplc="668682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F93118C"/>
    <w:multiLevelType w:val="hybridMultilevel"/>
    <w:tmpl w:val="D5CA4216"/>
    <w:lvl w:ilvl="0" w:tplc="C21C363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1950D63"/>
    <w:multiLevelType w:val="hybridMultilevel"/>
    <w:tmpl w:val="0EFACEBA"/>
    <w:lvl w:ilvl="0" w:tplc="69EE4C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 w15:restartNumberingAfterBreak="0">
    <w:nsid w:val="51EE601F"/>
    <w:multiLevelType w:val="hybridMultilevel"/>
    <w:tmpl w:val="D194AF28"/>
    <w:lvl w:ilvl="0" w:tplc="330A8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CD9A3B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2279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11B40"/>
    <w:multiLevelType w:val="hybridMultilevel"/>
    <w:tmpl w:val="D604DEBA"/>
    <w:lvl w:ilvl="0" w:tplc="144E66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B437B"/>
    <w:multiLevelType w:val="hybridMultilevel"/>
    <w:tmpl w:val="22A6A326"/>
    <w:lvl w:ilvl="0" w:tplc="356E376C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4" w15:restartNumberingAfterBreak="0">
    <w:nsid w:val="5E9A0BCF"/>
    <w:multiLevelType w:val="hybridMultilevel"/>
    <w:tmpl w:val="D302A05A"/>
    <w:lvl w:ilvl="0" w:tplc="549C67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60240D"/>
    <w:multiLevelType w:val="hybridMultilevel"/>
    <w:tmpl w:val="6C3A4E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DF06DA5"/>
    <w:multiLevelType w:val="hybridMultilevel"/>
    <w:tmpl w:val="6924E3CA"/>
    <w:lvl w:ilvl="0" w:tplc="7CCC10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F37A2F"/>
    <w:multiLevelType w:val="hybridMultilevel"/>
    <w:tmpl w:val="3342F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53EB9"/>
    <w:multiLevelType w:val="hybridMultilevel"/>
    <w:tmpl w:val="0720A56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71080DFA"/>
    <w:multiLevelType w:val="hybridMultilevel"/>
    <w:tmpl w:val="E9B21604"/>
    <w:lvl w:ilvl="0" w:tplc="6686825A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2D81CFA"/>
    <w:multiLevelType w:val="hybridMultilevel"/>
    <w:tmpl w:val="0AD63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0662A"/>
    <w:multiLevelType w:val="hybridMultilevel"/>
    <w:tmpl w:val="6924E3CA"/>
    <w:lvl w:ilvl="0" w:tplc="7CCC10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4A13BC"/>
    <w:multiLevelType w:val="hybridMultilevel"/>
    <w:tmpl w:val="6CF68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993C85"/>
    <w:multiLevelType w:val="hybridMultilevel"/>
    <w:tmpl w:val="6FCE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7465D"/>
    <w:multiLevelType w:val="hybridMultilevel"/>
    <w:tmpl w:val="2ED85D34"/>
    <w:lvl w:ilvl="0" w:tplc="668682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1"/>
  </w:num>
  <w:num w:numId="4">
    <w:abstractNumId w:val="29"/>
  </w:num>
  <w:num w:numId="5">
    <w:abstractNumId w:val="13"/>
  </w:num>
  <w:num w:numId="6">
    <w:abstractNumId w:val="15"/>
  </w:num>
  <w:num w:numId="7">
    <w:abstractNumId w:val="25"/>
  </w:num>
  <w:num w:numId="8">
    <w:abstractNumId w:val="18"/>
  </w:num>
  <w:num w:numId="9">
    <w:abstractNumId w:val="1"/>
  </w:num>
  <w:num w:numId="10">
    <w:abstractNumId w:val="33"/>
  </w:num>
  <w:num w:numId="11">
    <w:abstractNumId w:val="28"/>
  </w:num>
  <w:num w:numId="12">
    <w:abstractNumId w:val="22"/>
  </w:num>
  <w:num w:numId="13">
    <w:abstractNumId w:val="34"/>
  </w:num>
  <w:num w:numId="14">
    <w:abstractNumId w:val="6"/>
  </w:num>
  <w:num w:numId="15">
    <w:abstractNumId w:val="19"/>
  </w:num>
  <w:num w:numId="16">
    <w:abstractNumId w:val="32"/>
  </w:num>
  <w:num w:numId="17">
    <w:abstractNumId w:val="11"/>
  </w:num>
  <w:num w:numId="18">
    <w:abstractNumId w:val="3"/>
  </w:num>
  <w:num w:numId="19">
    <w:abstractNumId w:val="10"/>
  </w:num>
  <w:num w:numId="20">
    <w:abstractNumId w:val="8"/>
  </w:num>
  <w:num w:numId="21">
    <w:abstractNumId w:val="2"/>
  </w:num>
  <w:num w:numId="22">
    <w:abstractNumId w:val="23"/>
  </w:num>
  <w:num w:numId="23">
    <w:abstractNumId w:val="4"/>
  </w:num>
  <w:num w:numId="24">
    <w:abstractNumId w:val="20"/>
  </w:num>
  <w:num w:numId="25">
    <w:abstractNumId w:val="0"/>
  </w:num>
  <w:num w:numId="26">
    <w:abstractNumId w:val="16"/>
  </w:num>
  <w:num w:numId="27">
    <w:abstractNumId w:val="9"/>
  </w:num>
  <w:num w:numId="28">
    <w:abstractNumId w:val="7"/>
  </w:num>
  <w:num w:numId="29">
    <w:abstractNumId w:val="2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5"/>
  </w:num>
  <w:num w:numId="33">
    <w:abstractNumId w:val="31"/>
  </w:num>
  <w:num w:numId="34">
    <w:abstractNumId w:val="30"/>
  </w:num>
  <w:num w:numId="35">
    <w:abstractNumId w:val="2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B4B"/>
    <w:rsid w:val="00001312"/>
    <w:rsid w:val="00003333"/>
    <w:rsid w:val="00003E26"/>
    <w:rsid w:val="0000652D"/>
    <w:rsid w:val="000266BF"/>
    <w:rsid w:val="00031080"/>
    <w:rsid w:val="000317D7"/>
    <w:rsid w:val="00033F06"/>
    <w:rsid w:val="00047257"/>
    <w:rsid w:val="0006134D"/>
    <w:rsid w:val="00062434"/>
    <w:rsid w:val="0007564A"/>
    <w:rsid w:val="00080469"/>
    <w:rsid w:val="00083BF5"/>
    <w:rsid w:val="000B1E6E"/>
    <w:rsid w:val="000B48C7"/>
    <w:rsid w:val="000B4D61"/>
    <w:rsid w:val="000F17A7"/>
    <w:rsid w:val="000F679B"/>
    <w:rsid w:val="00106286"/>
    <w:rsid w:val="001203E3"/>
    <w:rsid w:val="00146413"/>
    <w:rsid w:val="001503E6"/>
    <w:rsid w:val="00151063"/>
    <w:rsid w:val="0015721F"/>
    <w:rsid w:val="00157FF7"/>
    <w:rsid w:val="0017285B"/>
    <w:rsid w:val="00193BDC"/>
    <w:rsid w:val="00196231"/>
    <w:rsid w:val="001A2889"/>
    <w:rsid w:val="001A7BDC"/>
    <w:rsid w:val="001C74AF"/>
    <w:rsid w:val="001D4B09"/>
    <w:rsid w:val="001D6BC2"/>
    <w:rsid w:val="001F596F"/>
    <w:rsid w:val="002058A3"/>
    <w:rsid w:val="002061FD"/>
    <w:rsid w:val="002358C5"/>
    <w:rsid w:val="00247078"/>
    <w:rsid w:val="002601E5"/>
    <w:rsid w:val="0027175B"/>
    <w:rsid w:val="00274F92"/>
    <w:rsid w:val="00277999"/>
    <w:rsid w:val="00281848"/>
    <w:rsid w:val="00297F1A"/>
    <w:rsid w:val="002A007E"/>
    <w:rsid w:val="002C081F"/>
    <w:rsid w:val="002C7199"/>
    <w:rsid w:val="002E16C7"/>
    <w:rsid w:val="002E6B4B"/>
    <w:rsid w:val="002F3672"/>
    <w:rsid w:val="002F663C"/>
    <w:rsid w:val="002F7AED"/>
    <w:rsid w:val="003114AD"/>
    <w:rsid w:val="00314738"/>
    <w:rsid w:val="00333232"/>
    <w:rsid w:val="003352A1"/>
    <w:rsid w:val="00337613"/>
    <w:rsid w:val="00347375"/>
    <w:rsid w:val="003603E2"/>
    <w:rsid w:val="00360539"/>
    <w:rsid w:val="003A2435"/>
    <w:rsid w:val="003C3E5F"/>
    <w:rsid w:val="003D2D56"/>
    <w:rsid w:val="003E5032"/>
    <w:rsid w:val="003E6172"/>
    <w:rsid w:val="003F396D"/>
    <w:rsid w:val="0040151D"/>
    <w:rsid w:val="004129C8"/>
    <w:rsid w:val="00422B02"/>
    <w:rsid w:val="004247ED"/>
    <w:rsid w:val="00430147"/>
    <w:rsid w:val="004356E8"/>
    <w:rsid w:val="00453979"/>
    <w:rsid w:val="00466555"/>
    <w:rsid w:val="00480A01"/>
    <w:rsid w:val="00484793"/>
    <w:rsid w:val="004861BE"/>
    <w:rsid w:val="004A54F8"/>
    <w:rsid w:val="004A6F75"/>
    <w:rsid w:val="004B075C"/>
    <w:rsid w:val="004F25CF"/>
    <w:rsid w:val="004F355F"/>
    <w:rsid w:val="004F499B"/>
    <w:rsid w:val="004F6843"/>
    <w:rsid w:val="00522617"/>
    <w:rsid w:val="00526977"/>
    <w:rsid w:val="005333CD"/>
    <w:rsid w:val="00543E30"/>
    <w:rsid w:val="0055076D"/>
    <w:rsid w:val="005578BF"/>
    <w:rsid w:val="00557B2F"/>
    <w:rsid w:val="00560AEA"/>
    <w:rsid w:val="00560E6B"/>
    <w:rsid w:val="00563B6B"/>
    <w:rsid w:val="005702FF"/>
    <w:rsid w:val="00586154"/>
    <w:rsid w:val="00592EE9"/>
    <w:rsid w:val="005A1DC0"/>
    <w:rsid w:val="005A6BB6"/>
    <w:rsid w:val="005B0C9D"/>
    <w:rsid w:val="005B4E1B"/>
    <w:rsid w:val="005B5831"/>
    <w:rsid w:val="005C313D"/>
    <w:rsid w:val="005C58F3"/>
    <w:rsid w:val="005C7F14"/>
    <w:rsid w:val="005D6423"/>
    <w:rsid w:val="005E397A"/>
    <w:rsid w:val="005E7E73"/>
    <w:rsid w:val="005F0457"/>
    <w:rsid w:val="005F2B81"/>
    <w:rsid w:val="005F752C"/>
    <w:rsid w:val="006040C4"/>
    <w:rsid w:val="006170F1"/>
    <w:rsid w:val="0063286B"/>
    <w:rsid w:val="006365D4"/>
    <w:rsid w:val="00636E40"/>
    <w:rsid w:val="0064316A"/>
    <w:rsid w:val="00645562"/>
    <w:rsid w:val="0065355D"/>
    <w:rsid w:val="00656F9C"/>
    <w:rsid w:val="00671650"/>
    <w:rsid w:val="0067175C"/>
    <w:rsid w:val="00680F60"/>
    <w:rsid w:val="006A5445"/>
    <w:rsid w:val="006B30B8"/>
    <w:rsid w:val="006D1DC5"/>
    <w:rsid w:val="006E4A30"/>
    <w:rsid w:val="006E4A37"/>
    <w:rsid w:val="006F4F7B"/>
    <w:rsid w:val="00707832"/>
    <w:rsid w:val="00715B31"/>
    <w:rsid w:val="00716783"/>
    <w:rsid w:val="00722C39"/>
    <w:rsid w:val="007260E0"/>
    <w:rsid w:val="0073753B"/>
    <w:rsid w:val="00750044"/>
    <w:rsid w:val="00775898"/>
    <w:rsid w:val="00780F21"/>
    <w:rsid w:val="00783AEF"/>
    <w:rsid w:val="00784D8E"/>
    <w:rsid w:val="007877F6"/>
    <w:rsid w:val="00792A13"/>
    <w:rsid w:val="007942E0"/>
    <w:rsid w:val="007A1426"/>
    <w:rsid w:val="007E31CF"/>
    <w:rsid w:val="007F4CB4"/>
    <w:rsid w:val="008021EE"/>
    <w:rsid w:val="00804499"/>
    <w:rsid w:val="00820EA9"/>
    <w:rsid w:val="00824B4A"/>
    <w:rsid w:val="00830DD7"/>
    <w:rsid w:val="00831C92"/>
    <w:rsid w:val="008360E2"/>
    <w:rsid w:val="0084689B"/>
    <w:rsid w:val="008657A8"/>
    <w:rsid w:val="00874B9F"/>
    <w:rsid w:val="00881423"/>
    <w:rsid w:val="0089653A"/>
    <w:rsid w:val="00896EAD"/>
    <w:rsid w:val="008A0AC8"/>
    <w:rsid w:val="008A3EC6"/>
    <w:rsid w:val="008C51BD"/>
    <w:rsid w:val="008D1F4E"/>
    <w:rsid w:val="008D4F8E"/>
    <w:rsid w:val="008D53B4"/>
    <w:rsid w:val="008E0C5F"/>
    <w:rsid w:val="008E55AD"/>
    <w:rsid w:val="00911E91"/>
    <w:rsid w:val="0092180B"/>
    <w:rsid w:val="00931735"/>
    <w:rsid w:val="009403FE"/>
    <w:rsid w:val="00951C74"/>
    <w:rsid w:val="009551AC"/>
    <w:rsid w:val="0096166A"/>
    <w:rsid w:val="00962836"/>
    <w:rsid w:val="00990B4D"/>
    <w:rsid w:val="009A1D1D"/>
    <w:rsid w:val="009A6E3A"/>
    <w:rsid w:val="009D387B"/>
    <w:rsid w:val="009E7EB9"/>
    <w:rsid w:val="00A02427"/>
    <w:rsid w:val="00A0576A"/>
    <w:rsid w:val="00A12795"/>
    <w:rsid w:val="00A155F4"/>
    <w:rsid w:val="00A23981"/>
    <w:rsid w:val="00A439EB"/>
    <w:rsid w:val="00A54BB4"/>
    <w:rsid w:val="00A90170"/>
    <w:rsid w:val="00A90782"/>
    <w:rsid w:val="00A95F93"/>
    <w:rsid w:val="00A97DAA"/>
    <w:rsid w:val="00AA317B"/>
    <w:rsid w:val="00AA6190"/>
    <w:rsid w:val="00AA78B4"/>
    <w:rsid w:val="00AB227B"/>
    <w:rsid w:val="00AB2BDF"/>
    <w:rsid w:val="00AD2270"/>
    <w:rsid w:val="00AD3D14"/>
    <w:rsid w:val="00AD5E26"/>
    <w:rsid w:val="00AE0B5D"/>
    <w:rsid w:val="00B33A50"/>
    <w:rsid w:val="00B35115"/>
    <w:rsid w:val="00B47491"/>
    <w:rsid w:val="00B54E68"/>
    <w:rsid w:val="00B710A8"/>
    <w:rsid w:val="00BA0380"/>
    <w:rsid w:val="00BA1975"/>
    <w:rsid w:val="00BA250C"/>
    <w:rsid w:val="00BA311D"/>
    <w:rsid w:val="00BA4D3B"/>
    <w:rsid w:val="00BB5CC3"/>
    <w:rsid w:val="00BD1336"/>
    <w:rsid w:val="00BD3E76"/>
    <w:rsid w:val="00BD6448"/>
    <w:rsid w:val="00BD7D3C"/>
    <w:rsid w:val="00BF16E1"/>
    <w:rsid w:val="00BF1774"/>
    <w:rsid w:val="00C056CE"/>
    <w:rsid w:val="00C0689F"/>
    <w:rsid w:val="00C363D8"/>
    <w:rsid w:val="00C52ACB"/>
    <w:rsid w:val="00C55932"/>
    <w:rsid w:val="00C673D6"/>
    <w:rsid w:val="00C67C24"/>
    <w:rsid w:val="00C70142"/>
    <w:rsid w:val="00C73A68"/>
    <w:rsid w:val="00C73A96"/>
    <w:rsid w:val="00C934A5"/>
    <w:rsid w:val="00CA3F02"/>
    <w:rsid w:val="00CA6950"/>
    <w:rsid w:val="00CE1A29"/>
    <w:rsid w:val="00CE2762"/>
    <w:rsid w:val="00CE402D"/>
    <w:rsid w:val="00D049F8"/>
    <w:rsid w:val="00D119BA"/>
    <w:rsid w:val="00D31374"/>
    <w:rsid w:val="00D77471"/>
    <w:rsid w:val="00D83296"/>
    <w:rsid w:val="00DA0AAA"/>
    <w:rsid w:val="00DA32E6"/>
    <w:rsid w:val="00DA5F04"/>
    <w:rsid w:val="00DD3441"/>
    <w:rsid w:val="00DD6C79"/>
    <w:rsid w:val="00DE4450"/>
    <w:rsid w:val="00DE488C"/>
    <w:rsid w:val="00E04490"/>
    <w:rsid w:val="00E053B9"/>
    <w:rsid w:val="00E10F77"/>
    <w:rsid w:val="00E226EE"/>
    <w:rsid w:val="00E3166E"/>
    <w:rsid w:val="00E43B2C"/>
    <w:rsid w:val="00E5579D"/>
    <w:rsid w:val="00E55953"/>
    <w:rsid w:val="00E753CA"/>
    <w:rsid w:val="00E8069E"/>
    <w:rsid w:val="00E90874"/>
    <w:rsid w:val="00E96377"/>
    <w:rsid w:val="00EB2C8A"/>
    <w:rsid w:val="00EB7D3A"/>
    <w:rsid w:val="00ED566A"/>
    <w:rsid w:val="00F11B31"/>
    <w:rsid w:val="00F11E47"/>
    <w:rsid w:val="00F257F9"/>
    <w:rsid w:val="00F32BBA"/>
    <w:rsid w:val="00F33C24"/>
    <w:rsid w:val="00F3683E"/>
    <w:rsid w:val="00F40150"/>
    <w:rsid w:val="00F4288F"/>
    <w:rsid w:val="00F46279"/>
    <w:rsid w:val="00F46FA1"/>
    <w:rsid w:val="00F709BD"/>
    <w:rsid w:val="00F757B0"/>
    <w:rsid w:val="00F91874"/>
    <w:rsid w:val="00F95016"/>
    <w:rsid w:val="00FB2797"/>
    <w:rsid w:val="00FC3DAD"/>
    <w:rsid w:val="00FC526B"/>
    <w:rsid w:val="00FC7770"/>
    <w:rsid w:val="00FE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3260B"/>
  <w15:docId w15:val="{A68B58BB-0DA0-4E8F-852F-88C253E6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15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877F6"/>
    <w:rPr>
      <w:color w:val="0000FF"/>
      <w:u w:val="single"/>
    </w:rPr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787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877F6"/>
    <w:pPr>
      <w:keepLines/>
      <w:suppressAutoHyphens/>
      <w:autoSpaceDE w:val="0"/>
      <w:spacing w:after="0" w:line="240" w:lineRule="atLeast"/>
      <w:ind w:left="284" w:hanging="284"/>
    </w:pPr>
    <w:rPr>
      <w:rFonts w:ascii="Times New Roman" w:eastAsia="Times New Roman" w:hAnsi="Times New Roman" w:cs="Arial"/>
      <w:b/>
      <w:bCs/>
      <w:color w:val="000000"/>
      <w:sz w:val="24"/>
      <w:szCs w:val="20"/>
      <w:lang w:eastAsia="ar-SA"/>
    </w:rPr>
  </w:style>
  <w:style w:type="paragraph" w:customStyle="1" w:styleId="DefaultText">
    <w:name w:val="Default Text"/>
    <w:rsid w:val="007877F6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7877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7877F6"/>
    <w:rPr>
      <w:b/>
      <w:bCs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7877F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rsid w:val="007877F6"/>
    <w:rPr>
      <w:rFonts w:ascii="Consolas" w:eastAsia="Calibri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7F6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7260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7260E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2E0"/>
  </w:style>
  <w:style w:type="paragraph" w:styleId="Stopka">
    <w:name w:val="footer"/>
    <w:basedOn w:val="Normalny"/>
    <w:link w:val="StopkaZnak"/>
    <w:uiPriority w:val="99"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2E0"/>
  </w:style>
  <w:style w:type="paragraph" w:customStyle="1" w:styleId="ust">
    <w:name w:val="ust"/>
    <w:rsid w:val="00830D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L1 Znak,Numerowanie Znak"/>
    <w:link w:val="Akapitzlist"/>
    <w:uiPriority w:val="34"/>
    <w:rsid w:val="00830D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1A288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352A1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52A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E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CCA3B-9FCA-4335-8A7D-A9728AD7FD6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892179C-C5AD-437A-9521-66F40D21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kiewicz0448</dc:creator>
  <cp:lastModifiedBy>Majewska Agnieszka</cp:lastModifiedBy>
  <cp:revision>72</cp:revision>
  <cp:lastPrinted>2022-09-23T09:21:00Z</cp:lastPrinted>
  <dcterms:created xsi:type="dcterms:W3CDTF">2021-03-12T10:28:00Z</dcterms:created>
  <dcterms:modified xsi:type="dcterms:W3CDTF">2022-09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5714e51-70e5-4d91-99e5-62989fc37992</vt:lpwstr>
  </property>
  <property fmtid="{D5CDD505-2E9C-101B-9397-08002B2CF9AE}" pid="3" name="bjSaver">
    <vt:lpwstr>acA0P9hXxjOM1WHn0EF1/h2/KFhnEkA5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